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71" w:rsidRDefault="00CE680C" w:rsidP="00661667">
      <w:pPr>
        <w:ind w:firstLine="0"/>
        <w:jc w:val="right"/>
        <w:rPr>
          <w:rFonts w:ascii="Times New Roman" w:hAnsi="Times New Roman"/>
          <w:szCs w:val="28"/>
        </w:rPr>
      </w:pPr>
      <w:r w:rsidRPr="00CE680C">
        <w:rPr>
          <w:rFonts w:ascii="Times New Roman" w:hAnsi="Times New Roman"/>
          <w:b/>
          <w:noProof/>
          <w:sz w:val="28"/>
          <w:szCs w:val="28"/>
        </w:rPr>
        <w:pict>
          <v:rect id="Прямоугольник 1" o:spid="_x0000_s1026" style="position:absolute;left:0;text-align:left;margin-left:253.1pt;margin-top:-52.75pt;width:255.4pt;height:124.3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" strokecolor="white">
            <v:textbox>
              <w:txbxContent>
                <w:p w:rsidR="00B34C07" w:rsidRPr="00251709" w:rsidRDefault="00B34C07" w:rsidP="003256C1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B34C07" w:rsidRDefault="00B34C07" w:rsidP="003256C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34C07" w:rsidRPr="003256C1" w:rsidRDefault="00B34C07" w:rsidP="003256C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56C1"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  <w:p w:rsidR="00B34C07" w:rsidRPr="003256C1" w:rsidRDefault="00B34C07" w:rsidP="003256C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56C1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B34C07" w:rsidRPr="003256C1" w:rsidRDefault="00B34C07" w:rsidP="003256C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56C1">
                    <w:rPr>
                      <w:rFonts w:ascii="Times New Roman" w:hAnsi="Times New Roman"/>
                      <w:sz w:val="28"/>
                      <w:szCs w:val="28"/>
                    </w:rPr>
                    <w:t>города Мурманска</w:t>
                  </w:r>
                </w:p>
                <w:p w:rsidR="00B34C07" w:rsidRDefault="002565A9" w:rsidP="003256C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 01.02.2012 № 173</w:t>
                  </w:r>
                </w:p>
                <w:p w:rsidR="002565A9" w:rsidRPr="003256C1" w:rsidRDefault="002565A9" w:rsidP="003256C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34C07" w:rsidRDefault="00B34C07" w:rsidP="003256C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256C1" w:rsidRDefault="003256C1" w:rsidP="00661667">
      <w:pPr>
        <w:ind w:firstLine="0"/>
        <w:jc w:val="right"/>
        <w:rPr>
          <w:rFonts w:ascii="Times New Roman" w:hAnsi="Times New Roman"/>
          <w:szCs w:val="28"/>
        </w:rPr>
      </w:pPr>
    </w:p>
    <w:p w:rsidR="003256C1" w:rsidRDefault="003256C1" w:rsidP="00661667">
      <w:pPr>
        <w:ind w:firstLine="0"/>
        <w:jc w:val="right"/>
        <w:rPr>
          <w:rFonts w:ascii="Times New Roman" w:hAnsi="Times New Roman"/>
          <w:szCs w:val="28"/>
        </w:rPr>
      </w:pPr>
    </w:p>
    <w:p w:rsidR="00661667" w:rsidRDefault="00661667" w:rsidP="00661667">
      <w:pPr>
        <w:ind w:firstLine="0"/>
        <w:jc w:val="right"/>
        <w:rPr>
          <w:rFonts w:ascii="Times New Roman" w:hAnsi="Times New Roman"/>
          <w:szCs w:val="28"/>
        </w:rPr>
      </w:pPr>
    </w:p>
    <w:p w:rsidR="003256C1" w:rsidRDefault="003256C1" w:rsidP="00661667">
      <w:pPr>
        <w:ind w:firstLine="0"/>
        <w:jc w:val="right"/>
        <w:rPr>
          <w:rFonts w:ascii="Times New Roman" w:hAnsi="Times New Roman"/>
          <w:i/>
          <w:sz w:val="20"/>
        </w:rPr>
      </w:pPr>
    </w:p>
    <w:p w:rsidR="009302BC" w:rsidRPr="009302BC" w:rsidRDefault="009302BC" w:rsidP="009302BC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41A7C" w:rsidRPr="005441AC" w:rsidRDefault="00CE680C" w:rsidP="0066166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CE680C">
        <w:rPr>
          <w:rFonts w:ascii="Times New Roman" w:hAnsi="Times New Roman"/>
          <w:b/>
          <w:noProof/>
          <w:sz w:val="28"/>
          <w:szCs w:val="28"/>
        </w:rPr>
        <w:pict>
          <v:rect id="Прямоугольник 80" o:spid="_x0000_s1043" style="position:absolute;left:0;text-align:left;margin-left:241.5pt;margin-top:-8.45pt;width:267pt;height:102.7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" strokecolor="white">
            <v:textbox>
              <w:txbxContent>
                <w:p w:rsidR="00B34C07" w:rsidRPr="009F7AF5" w:rsidRDefault="00B34C07" w:rsidP="009F7AF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7AF5">
                    <w:rPr>
                      <w:rFonts w:ascii="Times New Roman" w:hAnsi="Times New Roman"/>
                      <w:sz w:val="28"/>
                      <w:szCs w:val="28"/>
                    </w:rPr>
                    <w:t>Приложение 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8</w:t>
                  </w:r>
                </w:p>
                <w:p w:rsidR="00B34C07" w:rsidRPr="009F7AF5" w:rsidRDefault="00B34C07" w:rsidP="009F7AF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7AF5">
                    <w:rPr>
                      <w:rFonts w:ascii="Times New Roman" w:hAnsi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B34C07" w:rsidRPr="009F7AF5" w:rsidRDefault="00B34C07" w:rsidP="009F7AF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7AF5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муниципальной услуги</w:t>
                  </w:r>
                </w:p>
                <w:p w:rsidR="00B34C07" w:rsidRPr="00BD1209" w:rsidRDefault="00B34C07" w:rsidP="009F7AF5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7AF5">
                    <w:rPr>
                      <w:rFonts w:ascii="Times New Roman" w:hAnsi="Times New Roman"/>
                      <w:sz w:val="28"/>
                      <w:szCs w:val="28"/>
                    </w:rPr>
                    <w:t>«Приём заявлений и выдача документов о согласовании переустройства и (или)перепланировки жилогопомещения</w:t>
                  </w:r>
                  <w:r w:rsidRPr="00CB023D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B34C07" w:rsidRPr="00B87FDF" w:rsidRDefault="00B34C07" w:rsidP="009F7AF5">
                  <w:pPr>
                    <w:autoSpaceDE w:val="0"/>
                    <w:autoSpaceDN w:val="0"/>
                    <w:ind w:left="6521" w:firstLine="0"/>
                    <w:jc w:val="righ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7FDF">
                    <w:rPr>
                      <w:rFonts w:ascii="Times New Roman" w:hAnsi="Times New Roman"/>
                      <w:color w:val="000000" w:themeColor="text1"/>
                    </w:rPr>
                    <w:t>утверждена</w:t>
                  </w:r>
                </w:p>
                <w:p w:rsidR="00B34C07" w:rsidRPr="00B87FDF" w:rsidRDefault="00B34C07" w:rsidP="009F7AF5">
                  <w:pPr>
                    <w:autoSpaceDE w:val="0"/>
                    <w:autoSpaceDN w:val="0"/>
                    <w:ind w:left="6521" w:firstLine="0"/>
                    <w:jc w:val="righ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7FDF">
                    <w:rPr>
                      <w:rFonts w:ascii="Times New Roman" w:hAnsi="Times New Roman"/>
                      <w:color w:val="000000" w:themeColor="text1"/>
                    </w:rPr>
                    <w:t>Постановлением Правительства Российской Федерации</w:t>
                  </w:r>
                  <w:r w:rsidRPr="00B87FDF">
                    <w:rPr>
                      <w:rFonts w:ascii="Times New Roman" w:hAnsi="Times New Roman"/>
                      <w:color w:val="000000" w:themeColor="text1"/>
                    </w:rPr>
                    <w:br/>
                    <w:t>от 28.04.2005 № 266</w:t>
                  </w:r>
                </w:p>
                <w:p w:rsidR="00B34C07" w:rsidRPr="00B87FDF" w:rsidRDefault="00B34C07" w:rsidP="009F7AF5">
                  <w:pPr>
                    <w:autoSpaceDE w:val="0"/>
                    <w:autoSpaceDN w:val="0"/>
                    <w:ind w:left="6521" w:firstLine="0"/>
                    <w:jc w:val="righ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7FDF">
                    <w:rPr>
                      <w:rFonts w:ascii="Times New Roman" w:hAnsi="Times New Roman"/>
                      <w:color w:val="000000" w:themeColor="text1"/>
                    </w:rPr>
                    <w:t>утверждена</w:t>
                  </w:r>
                </w:p>
                <w:p w:rsidR="00B34C07" w:rsidRPr="00B87FDF" w:rsidRDefault="00B34C07" w:rsidP="009F7AF5">
                  <w:pPr>
                    <w:autoSpaceDE w:val="0"/>
                    <w:autoSpaceDN w:val="0"/>
                    <w:ind w:left="6521" w:firstLine="0"/>
                    <w:jc w:val="righ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87FDF">
                    <w:rPr>
                      <w:rFonts w:ascii="Times New Roman" w:hAnsi="Times New Roman"/>
                      <w:color w:val="000000" w:themeColor="text1"/>
                    </w:rPr>
                    <w:t>Постановлением Правительства Российской Федерации</w:t>
                  </w:r>
                  <w:r w:rsidRPr="00B87FDF">
                    <w:rPr>
                      <w:rFonts w:ascii="Times New Roman" w:hAnsi="Times New Roman"/>
                      <w:color w:val="000000" w:themeColor="text1"/>
                    </w:rPr>
                    <w:br/>
                    <w:t>от 28.04.2005 № 266</w:t>
                  </w:r>
                </w:p>
                <w:p w:rsidR="00B34C07" w:rsidRDefault="00B34C07" w:rsidP="009F7AF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61667" w:rsidRPr="005441AC" w:rsidRDefault="00661667" w:rsidP="0066166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61667" w:rsidRPr="005441AC" w:rsidRDefault="00661667" w:rsidP="0066166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61667" w:rsidRPr="005441AC" w:rsidRDefault="00661667" w:rsidP="0066166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9F7AF5" w:rsidRPr="005441AC" w:rsidRDefault="009F7AF5" w:rsidP="0066166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F7AF5" w:rsidRPr="005441AC" w:rsidRDefault="009F7AF5" w:rsidP="0066166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F7AF5" w:rsidRPr="005441AC" w:rsidRDefault="009F7AF5" w:rsidP="0066166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C7141" w:rsidRPr="00107244" w:rsidRDefault="003C7141" w:rsidP="008107A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 w:firstLine="0"/>
        <w:rPr>
          <w:sz w:val="28"/>
          <w:szCs w:val="28"/>
        </w:rPr>
      </w:pPr>
    </w:p>
    <w:p w:rsidR="003C7141" w:rsidRPr="003C7141" w:rsidRDefault="003C7141" w:rsidP="003C714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jc w:val="center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>Примерная форма  заявления о завершении</w:t>
      </w:r>
    </w:p>
    <w:p w:rsidR="003C7141" w:rsidRPr="003C7141" w:rsidRDefault="003C7141" w:rsidP="003C714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jc w:val="center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</w:p>
    <w:p w:rsidR="003C7141" w:rsidRDefault="003C7141" w:rsidP="003C714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3C7141" w:rsidRPr="00107244" w:rsidRDefault="003C7141" w:rsidP="003C714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3C7141" w:rsidRPr="003C7141" w:rsidRDefault="003C7141" w:rsidP="003C714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>В комитет по жилищной политике администрации города Мурманска</w:t>
      </w:r>
    </w:p>
    <w:p w:rsidR="003C7141" w:rsidRPr="003C7141" w:rsidRDefault="003C7141" w:rsidP="003C7141">
      <w:pPr>
        <w:jc w:val="left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>Бланк Комитета                                     от</w:t>
      </w:r>
    </w:p>
    <w:p w:rsidR="003C7141" w:rsidRPr="003C7141" w:rsidRDefault="003C7141" w:rsidP="003C7141">
      <w:pPr>
        <w:pBdr>
          <w:top w:val="single" w:sz="4" w:space="1" w:color="auto"/>
        </w:pBdr>
        <w:ind w:left="5103" w:firstLine="0"/>
        <w:jc w:val="center"/>
        <w:rPr>
          <w:rFonts w:ascii="Times New Roman" w:hAnsi="Times New Roman"/>
          <w:sz w:val="22"/>
          <w:szCs w:val="22"/>
        </w:rPr>
      </w:pPr>
      <w:r w:rsidRPr="003C7141">
        <w:rPr>
          <w:rFonts w:ascii="Times New Roman" w:hAnsi="Times New Roman"/>
          <w:sz w:val="22"/>
          <w:szCs w:val="22"/>
        </w:rPr>
        <w:t>(Ф.И.О. Заявителя, адрес проживания, контактный телефон)</w:t>
      </w:r>
    </w:p>
    <w:p w:rsidR="003C7141" w:rsidRDefault="003C7141" w:rsidP="003C7141">
      <w:pPr>
        <w:tabs>
          <w:tab w:val="num" w:pos="284"/>
        </w:tabs>
        <w:ind w:left="284" w:right="-285"/>
        <w:rPr>
          <w:sz w:val="28"/>
          <w:szCs w:val="28"/>
        </w:rPr>
      </w:pPr>
    </w:p>
    <w:p w:rsidR="003C7141" w:rsidRDefault="003C7141" w:rsidP="003C7141">
      <w:pPr>
        <w:tabs>
          <w:tab w:val="num" w:pos="284"/>
        </w:tabs>
        <w:ind w:left="284" w:right="-285"/>
        <w:rPr>
          <w:sz w:val="28"/>
          <w:szCs w:val="28"/>
        </w:rPr>
      </w:pPr>
    </w:p>
    <w:p w:rsidR="003C7141" w:rsidRPr="003C7141" w:rsidRDefault="003C7141" w:rsidP="003C7141">
      <w:pPr>
        <w:tabs>
          <w:tab w:val="num" w:pos="284"/>
        </w:tabs>
        <w:ind w:left="284" w:right="-285"/>
        <w:rPr>
          <w:sz w:val="28"/>
          <w:szCs w:val="28"/>
        </w:rPr>
      </w:pPr>
    </w:p>
    <w:p w:rsidR="003C7141" w:rsidRPr="003C7141" w:rsidRDefault="003C7141" w:rsidP="003C7141">
      <w:pPr>
        <w:tabs>
          <w:tab w:val="num" w:pos="0"/>
        </w:tabs>
        <w:ind w:right="-285" w:firstLine="284"/>
        <w:jc w:val="center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>ЗАЯВЛЕНИЕ</w:t>
      </w:r>
    </w:p>
    <w:p w:rsidR="003C7141" w:rsidRPr="003C7141" w:rsidRDefault="003C7141" w:rsidP="003C7141">
      <w:pPr>
        <w:tabs>
          <w:tab w:val="num" w:pos="0"/>
        </w:tabs>
        <w:ind w:right="-285" w:firstLine="284"/>
        <w:jc w:val="center"/>
        <w:rPr>
          <w:rFonts w:ascii="Times New Roman" w:hAnsi="Times New Roman"/>
          <w:sz w:val="28"/>
          <w:szCs w:val="28"/>
        </w:rPr>
      </w:pPr>
    </w:p>
    <w:p w:rsidR="003C7141" w:rsidRPr="003C7141" w:rsidRDefault="003C7141" w:rsidP="003C7141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ab/>
        <w:t>Прошу провести осмотр переустроенного и (или) перепланированного жилого помещения, расположенного по адресу: г. Мурманск, ул. (пр.)__________, дом №___________корпус_______кв. №_______ в соответствии с решением о согласовании переустройства и (или) перепланировки указанного жилого помещения от_____</w:t>
      </w:r>
      <w:r w:rsidRPr="003C7141">
        <w:rPr>
          <w:rFonts w:ascii="Times New Roman" w:hAnsi="Times New Roman"/>
          <w:sz w:val="28"/>
          <w:szCs w:val="28"/>
        </w:rPr>
        <w:softHyphen/>
      </w:r>
      <w:r w:rsidRPr="003C7141">
        <w:rPr>
          <w:rFonts w:ascii="Times New Roman" w:hAnsi="Times New Roman"/>
          <w:sz w:val="28"/>
          <w:szCs w:val="28"/>
        </w:rPr>
        <w:softHyphen/>
      </w:r>
      <w:r w:rsidRPr="003C7141">
        <w:rPr>
          <w:rFonts w:ascii="Times New Roman" w:hAnsi="Times New Roman"/>
          <w:sz w:val="28"/>
          <w:szCs w:val="28"/>
        </w:rPr>
        <w:softHyphen/>
      </w:r>
      <w:r w:rsidRPr="003C7141">
        <w:rPr>
          <w:rFonts w:ascii="Times New Roman" w:hAnsi="Times New Roman"/>
          <w:sz w:val="28"/>
          <w:szCs w:val="28"/>
        </w:rPr>
        <w:softHyphen/>
      </w:r>
      <w:r w:rsidRPr="003C7141">
        <w:rPr>
          <w:rFonts w:ascii="Times New Roman" w:hAnsi="Times New Roman"/>
          <w:sz w:val="28"/>
          <w:szCs w:val="28"/>
        </w:rPr>
        <w:softHyphen/>
      </w:r>
      <w:r w:rsidRPr="003C7141">
        <w:rPr>
          <w:rFonts w:ascii="Times New Roman" w:hAnsi="Times New Roman"/>
          <w:sz w:val="28"/>
          <w:szCs w:val="28"/>
        </w:rPr>
        <w:softHyphen/>
      </w:r>
      <w:r w:rsidRPr="003C7141">
        <w:rPr>
          <w:rFonts w:ascii="Times New Roman" w:hAnsi="Times New Roman"/>
          <w:sz w:val="28"/>
          <w:szCs w:val="28"/>
        </w:rPr>
        <w:softHyphen/>
        <w:t>______№____________.</w:t>
      </w:r>
    </w:p>
    <w:p w:rsidR="003C7141" w:rsidRPr="003C7141" w:rsidRDefault="003C7141" w:rsidP="003C7141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ab/>
        <w:t>Срок производства работ____________________________.</w:t>
      </w:r>
    </w:p>
    <w:p w:rsidR="003C7141" w:rsidRPr="003C7141" w:rsidRDefault="003C7141" w:rsidP="003C7141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  <w:highlight w:val="yellow"/>
        </w:rPr>
      </w:pPr>
    </w:p>
    <w:p w:rsidR="003C7141" w:rsidRPr="003C7141" w:rsidRDefault="003C7141" w:rsidP="003C7141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ab/>
        <w:t>К заявлению прилагаю:</w:t>
      </w:r>
    </w:p>
    <w:p w:rsidR="003C7141" w:rsidRPr="003C7141" w:rsidRDefault="003C7141" w:rsidP="003C7141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     1.________________________,</w:t>
      </w:r>
    </w:p>
    <w:p w:rsidR="003C7141" w:rsidRPr="003C7141" w:rsidRDefault="003C7141" w:rsidP="003C7141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     2.________________________ .</w:t>
      </w:r>
    </w:p>
    <w:p w:rsidR="003C7141" w:rsidRPr="003C7141" w:rsidRDefault="003C7141" w:rsidP="003C7141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2"/>
          <w:szCs w:val="22"/>
        </w:rPr>
        <w:t xml:space="preserve">(заполняется при необходимости) </w:t>
      </w:r>
    </w:p>
    <w:p w:rsidR="003C7141" w:rsidRPr="003C7141" w:rsidRDefault="003C7141" w:rsidP="003C7141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</w:p>
    <w:p w:rsidR="003C7141" w:rsidRPr="003C7141" w:rsidRDefault="003C7141" w:rsidP="003C7141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______________ </w:t>
      </w:r>
    </w:p>
    <w:p w:rsidR="003C7141" w:rsidRPr="003C7141" w:rsidRDefault="003C7141" w:rsidP="003C7141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2"/>
          <w:szCs w:val="22"/>
        </w:rPr>
        <w:t xml:space="preserve"> (дата)</w:t>
      </w:r>
    </w:p>
    <w:p w:rsidR="003C7141" w:rsidRPr="003C7141" w:rsidRDefault="003C7141" w:rsidP="003C7141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</w:p>
    <w:p w:rsidR="003C7141" w:rsidRPr="003C7141" w:rsidRDefault="003C7141" w:rsidP="003C7141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_____________________                                                                                                 </w:t>
      </w:r>
    </w:p>
    <w:p w:rsidR="003C7141" w:rsidRPr="003C7141" w:rsidRDefault="003C7141" w:rsidP="003C7141">
      <w:pPr>
        <w:tabs>
          <w:tab w:val="num" w:pos="0"/>
        </w:tabs>
        <w:ind w:right="-285" w:firstLine="284"/>
        <w:rPr>
          <w:rFonts w:ascii="Times New Roman" w:hAnsi="Times New Roman"/>
          <w:sz w:val="22"/>
          <w:szCs w:val="22"/>
        </w:rPr>
      </w:pPr>
      <w:r w:rsidRPr="003C7141">
        <w:rPr>
          <w:rFonts w:ascii="Times New Roman" w:hAnsi="Times New Roman"/>
          <w:sz w:val="22"/>
          <w:szCs w:val="22"/>
        </w:rPr>
        <w:t>(подпись заявителя)</w:t>
      </w:r>
    </w:p>
    <w:p w:rsidR="003C7141" w:rsidRDefault="003C7141" w:rsidP="003C714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rPr>
          <w:rFonts w:ascii="Times New Roman" w:hAnsi="Times New Roman"/>
          <w:color w:val="C00000"/>
          <w:sz w:val="22"/>
          <w:szCs w:val="22"/>
        </w:rPr>
      </w:pPr>
    </w:p>
    <w:p w:rsidR="003C7141" w:rsidRDefault="003C7141" w:rsidP="003C714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rPr>
          <w:rFonts w:ascii="Times New Roman" w:hAnsi="Times New Roman"/>
          <w:color w:val="C00000"/>
          <w:sz w:val="22"/>
          <w:szCs w:val="22"/>
        </w:rPr>
      </w:pPr>
    </w:p>
    <w:p w:rsidR="00881094" w:rsidRDefault="00881094" w:rsidP="003C714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rPr>
          <w:rFonts w:ascii="Times New Roman" w:hAnsi="Times New Roman"/>
          <w:color w:val="C00000"/>
          <w:sz w:val="22"/>
          <w:szCs w:val="22"/>
        </w:rPr>
      </w:pPr>
    </w:p>
    <w:p w:rsidR="003C7141" w:rsidRPr="00FE7ED4" w:rsidRDefault="00881094" w:rsidP="00FE7ED4">
      <w:pPr>
        <w:autoSpaceDE w:val="0"/>
        <w:autoSpaceDN w:val="0"/>
        <w:ind w:left="284" w:right="-142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sectPr w:rsidR="003C7141" w:rsidRPr="00FE7ED4" w:rsidSect="00FE7ED4">
      <w:headerReference w:type="default" r:id="rId8"/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A7F" w:rsidRDefault="00FF0A7F" w:rsidP="00661667">
      <w:r>
        <w:separator/>
      </w:r>
    </w:p>
  </w:endnote>
  <w:endnote w:type="continuationSeparator" w:id="1">
    <w:p w:rsidR="00FF0A7F" w:rsidRDefault="00FF0A7F" w:rsidP="00661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A7F" w:rsidRDefault="00FF0A7F" w:rsidP="00661667">
      <w:r>
        <w:separator/>
      </w:r>
    </w:p>
  </w:footnote>
  <w:footnote w:type="continuationSeparator" w:id="1">
    <w:p w:rsidR="00FF0A7F" w:rsidRDefault="00FF0A7F" w:rsidP="00661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974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34C07" w:rsidRPr="0053081F" w:rsidRDefault="00CE680C">
        <w:pPr>
          <w:pStyle w:val="ac"/>
          <w:jc w:val="center"/>
          <w:rPr>
            <w:rFonts w:ascii="Times New Roman" w:hAnsi="Times New Roman"/>
          </w:rPr>
        </w:pPr>
        <w:r w:rsidRPr="0053081F">
          <w:rPr>
            <w:rFonts w:ascii="Times New Roman" w:hAnsi="Times New Roman"/>
          </w:rPr>
          <w:fldChar w:fldCharType="begin"/>
        </w:r>
        <w:r w:rsidR="00B34C07" w:rsidRPr="0053081F">
          <w:rPr>
            <w:rFonts w:ascii="Times New Roman" w:hAnsi="Times New Roman"/>
          </w:rPr>
          <w:instrText>PAGE   \* MERGEFORMAT</w:instrText>
        </w:r>
        <w:r w:rsidRPr="0053081F">
          <w:rPr>
            <w:rFonts w:ascii="Times New Roman" w:hAnsi="Times New Roman"/>
          </w:rPr>
          <w:fldChar w:fldCharType="separate"/>
        </w:r>
        <w:r w:rsidR="00FE7ED4">
          <w:rPr>
            <w:rFonts w:ascii="Times New Roman" w:hAnsi="Times New Roman"/>
            <w:noProof/>
          </w:rPr>
          <w:t>1</w:t>
        </w:r>
        <w:r w:rsidRPr="0053081F">
          <w:rPr>
            <w:rFonts w:ascii="Times New Roman" w:hAnsi="Times New Roman"/>
          </w:rPr>
          <w:fldChar w:fldCharType="end"/>
        </w:r>
      </w:p>
    </w:sdtContent>
  </w:sdt>
  <w:p w:rsidR="00B34C07" w:rsidRDefault="00B34C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487582"/>
    <w:multiLevelType w:val="hybridMultilevel"/>
    <w:tmpl w:val="D0FCEB76"/>
    <w:lvl w:ilvl="0" w:tplc="D44CFFE0">
      <w:start w:val="1"/>
      <w:numFmt w:val="decimal"/>
      <w:lvlText w:val="%1."/>
      <w:lvlJc w:val="left"/>
      <w:pPr>
        <w:ind w:left="1573" w:hanging="10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E231F47"/>
    <w:multiLevelType w:val="hybridMultilevel"/>
    <w:tmpl w:val="9AD2D99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6508335E"/>
    <w:multiLevelType w:val="hybridMultilevel"/>
    <w:tmpl w:val="BA6C756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43F24"/>
    <w:multiLevelType w:val="hybridMultilevel"/>
    <w:tmpl w:val="2696C9AA"/>
    <w:lvl w:ilvl="0" w:tplc="9C40C6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1"/>
  </w:num>
  <w:num w:numId="13">
    <w:abstractNumId w:val="12"/>
  </w:num>
  <w:num w:numId="14">
    <w:abstractNumId w:val="7"/>
  </w:num>
  <w:num w:numId="15">
    <w:abstractNumId w:val="6"/>
  </w:num>
  <w:num w:numId="16">
    <w:abstractNumId w:val="2"/>
  </w:num>
  <w:num w:numId="17">
    <w:abstractNumId w:val="10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CF"/>
    <w:rsid w:val="00002A98"/>
    <w:rsid w:val="00015704"/>
    <w:rsid w:val="00042225"/>
    <w:rsid w:val="0007162A"/>
    <w:rsid w:val="0007442E"/>
    <w:rsid w:val="00097285"/>
    <w:rsid w:val="000A261E"/>
    <w:rsid w:val="000D404F"/>
    <w:rsid w:val="000E49FA"/>
    <w:rsid w:val="000F7893"/>
    <w:rsid w:val="00100346"/>
    <w:rsid w:val="00106B84"/>
    <w:rsid w:val="00110CE7"/>
    <w:rsid w:val="00115C66"/>
    <w:rsid w:val="00126FD6"/>
    <w:rsid w:val="00141A7C"/>
    <w:rsid w:val="00157F9B"/>
    <w:rsid w:val="00164214"/>
    <w:rsid w:val="00170703"/>
    <w:rsid w:val="00170C22"/>
    <w:rsid w:val="001946E1"/>
    <w:rsid w:val="001958C6"/>
    <w:rsid w:val="001A1164"/>
    <w:rsid w:val="001B0633"/>
    <w:rsid w:val="001C005E"/>
    <w:rsid w:val="001C6FDE"/>
    <w:rsid w:val="001C72CD"/>
    <w:rsid w:val="0023645B"/>
    <w:rsid w:val="00237EFA"/>
    <w:rsid w:val="00245E0E"/>
    <w:rsid w:val="002565A9"/>
    <w:rsid w:val="00281F70"/>
    <w:rsid w:val="00293954"/>
    <w:rsid w:val="002B07CF"/>
    <w:rsid w:val="002B655A"/>
    <w:rsid w:val="002C706F"/>
    <w:rsid w:val="002D58C7"/>
    <w:rsid w:val="002F1B4D"/>
    <w:rsid w:val="002F2FAE"/>
    <w:rsid w:val="003256C1"/>
    <w:rsid w:val="00337CDA"/>
    <w:rsid w:val="0036370D"/>
    <w:rsid w:val="003641CD"/>
    <w:rsid w:val="00391C1C"/>
    <w:rsid w:val="003A0902"/>
    <w:rsid w:val="003C7141"/>
    <w:rsid w:val="003D3A10"/>
    <w:rsid w:val="003E15A8"/>
    <w:rsid w:val="003E28A5"/>
    <w:rsid w:val="004278D6"/>
    <w:rsid w:val="00450F19"/>
    <w:rsid w:val="004608AF"/>
    <w:rsid w:val="004779F2"/>
    <w:rsid w:val="00486B66"/>
    <w:rsid w:val="0049041A"/>
    <w:rsid w:val="0049176C"/>
    <w:rsid w:val="004A34D5"/>
    <w:rsid w:val="004A4588"/>
    <w:rsid w:val="004B3509"/>
    <w:rsid w:val="004B77E4"/>
    <w:rsid w:val="004B7FE9"/>
    <w:rsid w:val="004D414A"/>
    <w:rsid w:val="004D696C"/>
    <w:rsid w:val="004F4DB4"/>
    <w:rsid w:val="005206DF"/>
    <w:rsid w:val="0053081F"/>
    <w:rsid w:val="005441AC"/>
    <w:rsid w:val="00553C18"/>
    <w:rsid w:val="005620EB"/>
    <w:rsid w:val="0057742C"/>
    <w:rsid w:val="005B0BE8"/>
    <w:rsid w:val="005B22FE"/>
    <w:rsid w:val="005D362F"/>
    <w:rsid w:val="005E02D1"/>
    <w:rsid w:val="005F3528"/>
    <w:rsid w:val="00605538"/>
    <w:rsid w:val="00631003"/>
    <w:rsid w:val="006379F7"/>
    <w:rsid w:val="00637AC9"/>
    <w:rsid w:val="00652CE5"/>
    <w:rsid w:val="00661667"/>
    <w:rsid w:val="00665607"/>
    <w:rsid w:val="006926A7"/>
    <w:rsid w:val="006A260D"/>
    <w:rsid w:val="006C21C8"/>
    <w:rsid w:val="006D54E8"/>
    <w:rsid w:val="006D5F80"/>
    <w:rsid w:val="006E4392"/>
    <w:rsid w:val="006E704B"/>
    <w:rsid w:val="006F3E86"/>
    <w:rsid w:val="007026CA"/>
    <w:rsid w:val="00705B74"/>
    <w:rsid w:val="00705EFC"/>
    <w:rsid w:val="00731740"/>
    <w:rsid w:val="0074189E"/>
    <w:rsid w:val="00747526"/>
    <w:rsid w:val="0077716D"/>
    <w:rsid w:val="007B0C35"/>
    <w:rsid w:val="007B7771"/>
    <w:rsid w:val="007D2946"/>
    <w:rsid w:val="007E2E52"/>
    <w:rsid w:val="007E71EB"/>
    <w:rsid w:val="007F4425"/>
    <w:rsid w:val="007F4C04"/>
    <w:rsid w:val="008069C6"/>
    <w:rsid w:val="008107AA"/>
    <w:rsid w:val="00814C36"/>
    <w:rsid w:val="00837E7E"/>
    <w:rsid w:val="008415CB"/>
    <w:rsid w:val="00847A4F"/>
    <w:rsid w:val="00853F44"/>
    <w:rsid w:val="00863D2C"/>
    <w:rsid w:val="00871F57"/>
    <w:rsid w:val="00880367"/>
    <w:rsid w:val="00881094"/>
    <w:rsid w:val="00883070"/>
    <w:rsid w:val="008B2D68"/>
    <w:rsid w:val="008F027D"/>
    <w:rsid w:val="00922A88"/>
    <w:rsid w:val="00926DFD"/>
    <w:rsid w:val="009302BC"/>
    <w:rsid w:val="0093034B"/>
    <w:rsid w:val="009339D4"/>
    <w:rsid w:val="00955AB5"/>
    <w:rsid w:val="00962B2B"/>
    <w:rsid w:val="00964598"/>
    <w:rsid w:val="00965A16"/>
    <w:rsid w:val="009A6837"/>
    <w:rsid w:val="009B12CE"/>
    <w:rsid w:val="009B4DFD"/>
    <w:rsid w:val="009B7501"/>
    <w:rsid w:val="009F39F2"/>
    <w:rsid w:val="009F7AF5"/>
    <w:rsid w:val="00A00142"/>
    <w:rsid w:val="00A00775"/>
    <w:rsid w:val="00A22015"/>
    <w:rsid w:val="00A30BEF"/>
    <w:rsid w:val="00A633E1"/>
    <w:rsid w:val="00A67C4D"/>
    <w:rsid w:val="00A7267D"/>
    <w:rsid w:val="00A846B4"/>
    <w:rsid w:val="00A861E6"/>
    <w:rsid w:val="00AA018A"/>
    <w:rsid w:val="00AC152D"/>
    <w:rsid w:val="00AC29B5"/>
    <w:rsid w:val="00AC4340"/>
    <w:rsid w:val="00AC454E"/>
    <w:rsid w:val="00AC523D"/>
    <w:rsid w:val="00AD042E"/>
    <w:rsid w:val="00AD0F6C"/>
    <w:rsid w:val="00AD4045"/>
    <w:rsid w:val="00AD5589"/>
    <w:rsid w:val="00AE1706"/>
    <w:rsid w:val="00AE31D6"/>
    <w:rsid w:val="00AF216C"/>
    <w:rsid w:val="00B02840"/>
    <w:rsid w:val="00B04749"/>
    <w:rsid w:val="00B05233"/>
    <w:rsid w:val="00B34C07"/>
    <w:rsid w:val="00B37C3A"/>
    <w:rsid w:val="00B52F71"/>
    <w:rsid w:val="00B66070"/>
    <w:rsid w:val="00B73102"/>
    <w:rsid w:val="00B929BE"/>
    <w:rsid w:val="00B97D4A"/>
    <w:rsid w:val="00BA2B4E"/>
    <w:rsid w:val="00BB5C14"/>
    <w:rsid w:val="00BD1209"/>
    <w:rsid w:val="00BD25C2"/>
    <w:rsid w:val="00BD4F73"/>
    <w:rsid w:val="00BD77A1"/>
    <w:rsid w:val="00BF72D1"/>
    <w:rsid w:val="00C01C19"/>
    <w:rsid w:val="00C020DB"/>
    <w:rsid w:val="00C05D04"/>
    <w:rsid w:val="00C51695"/>
    <w:rsid w:val="00C65A66"/>
    <w:rsid w:val="00C67EEE"/>
    <w:rsid w:val="00C901A8"/>
    <w:rsid w:val="00C9268B"/>
    <w:rsid w:val="00CA4639"/>
    <w:rsid w:val="00CB023D"/>
    <w:rsid w:val="00CB112E"/>
    <w:rsid w:val="00CB66F4"/>
    <w:rsid w:val="00CC5B18"/>
    <w:rsid w:val="00CD2DCF"/>
    <w:rsid w:val="00CE24E7"/>
    <w:rsid w:val="00CE3562"/>
    <w:rsid w:val="00CE680C"/>
    <w:rsid w:val="00CF2EF4"/>
    <w:rsid w:val="00CF78CF"/>
    <w:rsid w:val="00D0190A"/>
    <w:rsid w:val="00D17066"/>
    <w:rsid w:val="00D20457"/>
    <w:rsid w:val="00D26E4C"/>
    <w:rsid w:val="00D435D9"/>
    <w:rsid w:val="00D509C2"/>
    <w:rsid w:val="00D52DFE"/>
    <w:rsid w:val="00D830C9"/>
    <w:rsid w:val="00DA4456"/>
    <w:rsid w:val="00DB0892"/>
    <w:rsid w:val="00DB266B"/>
    <w:rsid w:val="00DE22E6"/>
    <w:rsid w:val="00DF32A7"/>
    <w:rsid w:val="00E043C0"/>
    <w:rsid w:val="00E242EE"/>
    <w:rsid w:val="00E276D7"/>
    <w:rsid w:val="00E47191"/>
    <w:rsid w:val="00E53324"/>
    <w:rsid w:val="00E61001"/>
    <w:rsid w:val="00E67710"/>
    <w:rsid w:val="00E94E20"/>
    <w:rsid w:val="00EA399D"/>
    <w:rsid w:val="00EA7B8A"/>
    <w:rsid w:val="00EA7C87"/>
    <w:rsid w:val="00EB19EA"/>
    <w:rsid w:val="00EB434E"/>
    <w:rsid w:val="00ED23D4"/>
    <w:rsid w:val="00EE0395"/>
    <w:rsid w:val="00EE17C3"/>
    <w:rsid w:val="00EF7BC0"/>
    <w:rsid w:val="00F00727"/>
    <w:rsid w:val="00F00BD6"/>
    <w:rsid w:val="00F039C5"/>
    <w:rsid w:val="00F14080"/>
    <w:rsid w:val="00F225C2"/>
    <w:rsid w:val="00F24532"/>
    <w:rsid w:val="00F422AE"/>
    <w:rsid w:val="00F470A5"/>
    <w:rsid w:val="00F74248"/>
    <w:rsid w:val="00FA27F6"/>
    <w:rsid w:val="00FE0AD6"/>
    <w:rsid w:val="00FE203D"/>
    <w:rsid w:val="00FE4289"/>
    <w:rsid w:val="00FE7ED4"/>
    <w:rsid w:val="00FF0A7F"/>
    <w:rsid w:val="00FF0D8D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6166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616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6166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61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6166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661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661667"/>
    <w:rPr>
      <w:color w:val="0000FF"/>
      <w:u w:val="none"/>
    </w:rPr>
  </w:style>
  <w:style w:type="paragraph" w:styleId="3">
    <w:name w:val="Body Text Indent 3"/>
    <w:basedOn w:val="a"/>
    <w:link w:val="30"/>
    <w:rsid w:val="006616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1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616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66166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66166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661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6166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661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66166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66166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66166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6616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6166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61667"/>
    <w:pPr>
      <w:ind w:left="720"/>
      <w:contextualSpacing/>
    </w:pPr>
  </w:style>
  <w:style w:type="paragraph" w:styleId="ac">
    <w:name w:val="header"/>
    <w:basedOn w:val="a"/>
    <w:link w:val="ad"/>
    <w:uiPriority w:val="99"/>
    <w:rsid w:val="006616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166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6616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6166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1B063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633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F46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6166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616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6166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61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6166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661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661667"/>
    <w:rPr>
      <w:color w:val="0000FF"/>
      <w:u w:val="none"/>
    </w:rPr>
  </w:style>
  <w:style w:type="paragraph" w:styleId="3">
    <w:name w:val="Body Text Indent 3"/>
    <w:basedOn w:val="a"/>
    <w:link w:val="30"/>
    <w:rsid w:val="006616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1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616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66166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66166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661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6166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661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66166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66166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66166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6616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6166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61667"/>
    <w:pPr>
      <w:ind w:left="720"/>
      <w:contextualSpacing/>
    </w:pPr>
  </w:style>
  <w:style w:type="paragraph" w:styleId="ac">
    <w:name w:val="header"/>
    <w:basedOn w:val="a"/>
    <w:link w:val="ad"/>
    <w:uiPriority w:val="99"/>
    <w:rsid w:val="006616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166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6616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6166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1B063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633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F46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6E79-9917-4107-985A-B891C014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евич Марина Алексеевна</dc:creator>
  <cp:lastModifiedBy>AzarkinSI</cp:lastModifiedBy>
  <cp:revision>2</cp:revision>
  <cp:lastPrinted>2016-07-05T07:14:00Z</cp:lastPrinted>
  <dcterms:created xsi:type="dcterms:W3CDTF">2016-07-13T09:17:00Z</dcterms:created>
  <dcterms:modified xsi:type="dcterms:W3CDTF">2016-07-13T09:17:00Z</dcterms:modified>
</cp:coreProperties>
</file>